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3"/>
        <w:gridCol w:w="1125"/>
        <w:gridCol w:w="1509"/>
        <w:gridCol w:w="281"/>
        <w:gridCol w:w="2198"/>
        <w:gridCol w:w="277"/>
        <w:gridCol w:w="1168"/>
        <w:gridCol w:w="843"/>
        <w:gridCol w:w="2792"/>
      </w:tblGrid>
      <w:tr w:rsidR="00E059D7" w:rsidRPr="00472500" w:rsidTr="00A01747">
        <w:trPr>
          <w:trHeight w:val="1933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59D7" w:rsidRPr="00472500" w:rsidRDefault="000A469F" w:rsidP="00D365E3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54305</wp:posOffset>
                  </wp:positionV>
                  <wp:extent cx="1666875" cy="847725"/>
                  <wp:effectExtent l="19050" t="0" r="0" b="0"/>
                  <wp:wrapNone/>
                  <wp:docPr id="2" name="Picture 2" descr="odü logos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dü logos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E059D7" w:rsidRPr="00472500" w:rsidRDefault="00D365E3" w:rsidP="00D36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U</w:t>
            </w:r>
            <w:r w:rsidR="00E059D7"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ÜNİVERSİTESİ</w:t>
            </w:r>
          </w:p>
          <w:p w:rsidR="00E059D7" w:rsidRPr="00472500" w:rsidRDefault="00E059D7" w:rsidP="00D36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SOSYAL VE BEŞERİ BİLİMLER</w:t>
            </w:r>
            <w:r w:rsidR="003F27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ŞTIRMALARI</w:t>
            </w:r>
          </w:p>
          <w:p w:rsidR="00E059D7" w:rsidRPr="00472500" w:rsidRDefault="00E059D7" w:rsidP="00D365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ETİK KURUL</w:t>
            </w:r>
            <w:r w:rsidR="001A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</w:t>
            </w: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U</w:t>
            </w:r>
          </w:p>
        </w:tc>
      </w:tr>
      <w:tr w:rsidR="00D87448" w:rsidRPr="00472500" w:rsidTr="00923E41">
        <w:trPr>
          <w:trHeight w:val="953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7448" w:rsidRPr="00472500" w:rsidRDefault="00D87448" w:rsidP="00E0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Başlığı:</w:t>
            </w:r>
            <w:r w:rsidR="00923E41" w:rsidRPr="006F33DD">
              <w:rPr>
                <w:b/>
                <w:sz w:val="28"/>
                <w:szCs w:val="28"/>
                <w:u w:val="single"/>
              </w:rPr>
              <w:t xml:space="preserve"> </w:t>
            </w:r>
            <w:r w:rsidR="00923E41">
              <w:rPr>
                <w:b/>
                <w:sz w:val="28"/>
                <w:szCs w:val="28"/>
                <w:u w:val="single"/>
              </w:rPr>
              <w:t>(</w:t>
            </w:r>
            <w:r w:rsidR="00923E41" w:rsidRPr="00923E41">
              <w:rPr>
                <w:b/>
                <w:i/>
                <w:sz w:val="20"/>
                <w:szCs w:val="20"/>
                <w:u w:val="single"/>
              </w:rPr>
              <w:t>Açıklama 1:</w:t>
            </w:r>
            <w:r w:rsidR="00923E41" w:rsidRPr="00923E41">
              <w:rPr>
                <w:rFonts w:ascii="Times New Roman" w:hAnsi="Times New Roman" w:cs="Times New Roman"/>
                <w:i/>
                <w:sz w:val="20"/>
                <w:szCs w:val="20"/>
              </w:rPr>
              <w:t>Bu başvuru formu Times New Roman 12 punto, bir buçuk satır aralığı ve her iki yana dayalı olarak doldurulacaktır).</w:t>
            </w:r>
          </w:p>
        </w:tc>
      </w:tr>
      <w:tr w:rsidR="002B743B" w:rsidRPr="00472500" w:rsidTr="00A01747">
        <w:trPr>
          <w:trHeight w:val="12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E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9D7" w:rsidRPr="00472500" w:rsidTr="00A01747">
        <w:trPr>
          <w:trHeight w:val="12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59D7" w:rsidRPr="00472500" w:rsidRDefault="002B743B" w:rsidP="00E0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b/>
                <w:sz w:val="24"/>
                <w:szCs w:val="24"/>
              </w:rPr>
              <w:t>Çalışmanın Niteliği</w:t>
            </w:r>
          </w:p>
        </w:tc>
      </w:tr>
      <w:tr w:rsidR="003C3567" w:rsidRPr="00472500" w:rsidTr="00A01747">
        <w:tc>
          <w:tcPr>
            <w:tcW w:w="532" w:type="dxa"/>
            <w:tcBorders>
              <w:left w:val="single" w:sz="18" w:space="0" w:color="auto"/>
            </w:tcBorders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Yüksek Lisans Tezi</w:t>
            </w:r>
          </w:p>
        </w:tc>
        <w:tc>
          <w:tcPr>
            <w:tcW w:w="284" w:type="dxa"/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Doktora Tezi</w:t>
            </w:r>
          </w:p>
        </w:tc>
        <w:tc>
          <w:tcPr>
            <w:tcW w:w="280" w:type="dxa"/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3"/>
            <w:tcBorders>
              <w:right w:val="single" w:sz="18" w:space="0" w:color="auto"/>
            </w:tcBorders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Tübitak Projesi</w:t>
            </w:r>
          </w:p>
        </w:tc>
      </w:tr>
      <w:tr w:rsidR="003C3567" w:rsidRPr="00472500" w:rsidTr="00A01747">
        <w:tc>
          <w:tcPr>
            <w:tcW w:w="532" w:type="dxa"/>
            <w:tcBorders>
              <w:left w:val="single" w:sz="18" w:space="0" w:color="auto"/>
              <w:bottom w:val="single" w:sz="18" w:space="0" w:color="auto"/>
            </w:tcBorders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tcBorders>
              <w:bottom w:val="single" w:sz="18" w:space="0" w:color="auto"/>
            </w:tcBorders>
          </w:tcPr>
          <w:p w:rsidR="003C3567" w:rsidRPr="00472500" w:rsidRDefault="0050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U</w:t>
            </w:r>
            <w:r w:rsidR="003C3567" w:rsidRPr="00472500">
              <w:rPr>
                <w:rFonts w:ascii="Times New Roman" w:hAnsi="Times New Roman" w:cs="Times New Roman"/>
                <w:sz w:val="24"/>
                <w:szCs w:val="24"/>
              </w:rPr>
              <w:t xml:space="preserve"> BAP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18" w:space="0" w:color="auto"/>
            </w:tcBorders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Bitirme Projesi/Tezi</w:t>
            </w:r>
          </w:p>
        </w:tc>
        <w:tc>
          <w:tcPr>
            <w:tcW w:w="280" w:type="dxa"/>
            <w:tcBorders>
              <w:bottom w:val="single" w:sz="18" w:space="0" w:color="auto"/>
            </w:tcBorders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C3567" w:rsidRPr="00472500" w:rsidRDefault="003C3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00">
              <w:rPr>
                <w:rFonts w:ascii="Times New Roman" w:hAnsi="Times New Roman" w:cs="Times New Roman"/>
                <w:sz w:val="24"/>
                <w:szCs w:val="24"/>
              </w:rPr>
              <w:t>Diğer (Lütfen Yazınız)</w:t>
            </w:r>
          </w:p>
        </w:tc>
      </w:tr>
      <w:tr w:rsidR="002B743B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472500" w:rsidRDefault="002B743B" w:rsidP="002B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2B743B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743B" w:rsidRPr="00C74256" w:rsidRDefault="00A01747" w:rsidP="002B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</w:rPr>
              <w:t>SORUMLU ARAŞTIRMACININ</w:t>
            </w:r>
          </w:p>
        </w:tc>
        <w:bookmarkStart w:id="0" w:name="_GoBack"/>
        <w:bookmarkEnd w:id="0"/>
      </w:tr>
      <w:tr w:rsidR="002B743B" w:rsidRPr="00472500" w:rsidTr="00A01747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2B743B" w:rsidRPr="00C74256" w:rsidRDefault="002B7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2B743B" w:rsidRPr="00C74256" w:rsidRDefault="002B743B" w:rsidP="002B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A01747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2B743B" w:rsidRPr="00C74256" w:rsidRDefault="002B7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2B743B" w:rsidRPr="00C74256" w:rsidRDefault="002B743B" w:rsidP="002B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A01747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2B743B" w:rsidRPr="00C74256" w:rsidRDefault="002B7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. Okul / Enstitü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2B743B" w:rsidRPr="00C74256" w:rsidRDefault="002B743B" w:rsidP="002B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A01747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2B743B" w:rsidRPr="00C74256" w:rsidRDefault="002B7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ölüm / Anabilim Dal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2B743B" w:rsidRPr="00C74256" w:rsidRDefault="002B743B" w:rsidP="002B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A01747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2B743B" w:rsidRPr="00C74256" w:rsidRDefault="002B7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2B743B" w:rsidRPr="00C74256" w:rsidRDefault="002B743B" w:rsidP="002B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A01747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2B743B" w:rsidRPr="00C74256" w:rsidRDefault="00D3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B743B"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- Posta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2B743B" w:rsidRPr="00C74256" w:rsidRDefault="002B743B" w:rsidP="002B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A01747">
        <w:tc>
          <w:tcPr>
            <w:tcW w:w="349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2B743B" w:rsidRPr="00C74256" w:rsidRDefault="002B7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48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B743B" w:rsidRPr="00C74256" w:rsidRDefault="002B743B" w:rsidP="002B7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1747" w:rsidRPr="00C74256" w:rsidRDefault="00A01747" w:rsidP="001E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6">
              <w:rPr>
                <w:b/>
                <w:noProof/>
                <w:sz w:val="20"/>
                <w:szCs w:val="20"/>
              </w:rPr>
              <w:t xml:space="preserve">Yardımcı Araştırmacı </w:t>
            </w:r>
            <w:r w:rsidRPr="00C74256">
              <w:rPr>
                <w:b/>
                <w:i/>
                <w:noProof/>
                <w:sz w:val="20"/>
                <w:szCs w:val="20"/>
              </w:rPr>
              <w:t>(Gerektiğinde bu bölümü tekrarlayınız)</w:t>
            </w: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. Okul / Enstitü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ölüm / Anabilim Dal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E- Posta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48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01747" w:rsidRPr="00C74256" w:rsidRDefault="00A01747" w:rsidP="001E3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56">
              <w:rPr>
                <w:b/>
                <w:noProof/>
                <w:sz w:val="20"/>
                <w:szCs w:val="20"/>
              </w:rPr>
              <w:t xml:space="preserve">Koordinatör </w:t>
            </w:r>
            <w:r w:rsidRPr="00C74256">
              <w:rPr>
                <w:b/>
                <w:i/>
                <w:noProof/>
                <w:sz w:val="20"/>
                <w:szCs w:val="20"/>
              </w:rPr>
              <w:t>(Çok merkezli araştırmalar için)</w:t>
            </w: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Ünvan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Fakülte / Yük. Okul / Enstitü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ölüm / Anabilim Dalı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E- Posta</w:t>
            </w:r>
          </w:p>
        </w:tc>
        <w:tc>
          <w:tcPr>
            <w:tcW w:w="7489" w:type="dxa"/>
            <w:gridSpan w:val="5"/>
            <w:tcBorders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47" w:rsidRPr="00472500" w:rsidTr="001E3C62">
        <w:tc>
          <w:tcPr>
            <w:tcW w:w="349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489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A01747" w:rsidRPr="00C74256" w:rsidRDefault="00A01747" w:rsidP="001E3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448" w:rsidRPr="00472500" w:rsidTr="00A01747">
        <w:trPr>
          <w:trHeight w:val="456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87448" w:rsidRPr="00C74256" w:rsidRDefault="00923E41" w:rsidP="00A017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742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Açklama 2: </w:t>
            </w:r>
            <w:r w:rsidR="00A01747" w:rsidRPr="00C742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ütfen her bir soruyu, sorunun altında bırakılan boşluğa açık ve net bir şekilde cevaplandırınız. Aşağıda yer alan sorulardan araştırma problemi açısından cevaplandırılamaz soruları boş bırakınız. Başvuru formu 5 sayfayı geçmemelidir.</w:t>
            </w:r>
          </w:p>
        </w:tc>
      </w:tr>
      <w:tr w:rsidR="002B743B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C74256" w:rsidRDefault="00472500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</w:rPr>
              <w:t>Araştırmanın amacı nedir?</w:t>
            </w:r>
          </w:p>
        </w:tc>
      </w:tr>
      <w:tr w:rsidR="00FF3569" w:rsidRPr="00472500" w:rsidTr="00A01747">
        <w:trPr>
          <w:trHeight w:val="1169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F93" w:rsidRPr="00C74256" w:rsidRDefault="00323F93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36" w:rsidRPr="00C74256" w:rsidRDefault="003E2A36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43B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743B" w:rsidRPr="00C74256" w:rsidRDefault="00472500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n gerekçesini ve önemini yazınız.</w:t>
            </w:r>
          </w:p>
        </w:tc>
      </w:tr>
      <w:tr w:rsidR="00FF3569" w:rsidRPr="00472500" w:rsidTr="00A01747">
        <w:trPr>
          <w:trHeight w:val="1169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A36" w:rsidRPr="00C74256" w:rsidRDefault="003E2A36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41" w:rsidRPr="00C74256" w:rsidRDefault="00923E41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41" w:rsidRPr="00C74256" w:rsidRDefault="00923E41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41" w:rsidRPr="00C74256" w:rsidRDefault="00923E41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41" w:rsidRPr="00C74256" w:rsidRDefault="00923E41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472500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Varsa araştırmanın sayıltılarını / varsayımlarını yazınız.</w:t>
            </w:r>
          </w:p>
        </w:tc>
      </w:tr>
      <w:tr w:rsidR="00FF3569" w:rsidRPr="00472500" w:rsidTr="00A01747">
        <w:trPr>
          <w:trHeight w:val="145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472500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nızın sınırlılıklarını yazınız.</w:t>
            </w:r>
          </w:p>
        </w:tc>
      </w:tr>
      <w:tr w:rsidR="00FF3569" w:rsidRPr="00472500" w:rsidTr="00A01747">
        <w:trPr>
          <w:trHeight w:val="1169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472500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ı hangi yöntem ya da yöntemlerle gerçekleştirmeyi planlıyorsunuz?</w:t>
            </w:r>
          </w:p>
        </w:tc>
      </w:tr>
      <w:tr w:rsidR="00FF3569" w:rsidRPr="00472500" w:rsidTr="00A01747">
        <w:trPr>
          <w:trHeight w:val="1169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spacing w:line="276" w:lineRule="auto"/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Evreniniz nedir? Uygulamaları hangi yaş grubuna yapmayı planlıyorsunuz?</w:t>
            </w:r>
          </w:p>
        </w:tc>
      </w:tr>
      <w:tr w:rsidR="00FF3569" w:rsidRPr="00472500" w:rsidTr="00A01747">
        <w:trPr>
          <w:trHeight w:val="1169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Hangi örnekleme tekniğini kullanacaksınız?</w:t>
            </w:r>
          </w:p>
        </w:tc>
      </w:tr>
      <w:tr w:rsidR="00FF3569" w:rsidRPr="00472500" w:rsidTr="00A01747">
        <w:trPr>
          <w:trHeight w:val="145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Muhtemel örneklem büyüklüğünüz nedir? Hangi </w:t>
            </w:r>
            <w:proofErr w:type="gramStart"/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riterleri</w:t>
            </w:r>
            <w:proofErr w:type="gramEnd"/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esas alarak örneklem büyüklüğünü hesapladınız?</w:t>
            </w:r>
          </w:p>
        </w:tc>
      </w:tr>
      <w:tr w:rsidR="00FF3569" w:rsidRPr="00472500" w:rsidTr="00A01747">
        <w:trPr>
          <w:trHeight w:val="1741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eçeceğiniz örneklem için dâhil olma ve varsa dışta kalma ölçütleri nelerdir?</w:t>
            </w:r>
          </w:p>
        </w:tc>
      </w:tr>
      <w:tr w:rsidR="00FF3569" w:rsidRPr="00472500" w:rsidTr="00A01747">
        <w:trPr>
          <w:trHeight w:val="145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C74256" w:rsidRDefault="00C75795" w:rsidP="00C75795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500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2500" w:rsidRPr="00C74256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Kullanacağınız ölçme araçlarının isimlerini geliştirilmiş oldukları makaleleri ya da tezlerini referans göstererek yazınız. Uygulanacak ölçme aracı hazır ise aracı başvuru formuna ekleyiniz.</w:t>
            </w:r>
          </w:p>
        </w:tc>
      </w:tr>
      <w:tr w:rsidR="00FF3569" w:rsidRPr="00472500" w:rsidTr="00A01747">
        <w:trPr>
          <w:trHeight w:val="1741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C74256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1F7F45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Araştırmayı hangi tarihler arasında nasıl bir süreç içinde gerçekleştirmeyi planlıyorsunuz?</w:t>
            </w:r>
          </w:p>
        </w:tc>
      </w:tr>
      <w:tr w:rsidR="00FF3569" w:rsidRPr="00472500" w:rsidTr="00A01747">
        <w:trPr>
          <w:trHeight w:val="145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472500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1F7F45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Uygulama için gerekli izinleri hangi kurumlardan aldınız/almayı planlıyorsunuz?</w:t>
            </w:r>
          </w:p>
        </w:tc>
      </w:tr>
      <w:tr w:rsidR="00FF3569" w:rsidRPr="00472500" w:rsidTr="00A01747">
        <w:trPr>
          <w:trHeight w:val="1741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795" w:rsidRPr="00472500" w:rsidRDefault="00C75795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1F7F45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Bu çalışmada uygulama süresince uygulama yapacağınız kişiler açısından olası riskler nelerdir?</w:t>
            </w:r>
          </w:p>
        </w:tc>
      </w:tr>
      <w:tr w:rsidR="00FF3569" w:rsidRPr="00472500" w:rsidTr="00A01747">
        <w:trPr>
          <w:trHeight w:val="145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472500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1F7F45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arsa bu olası risklere karşı ne tür önlemler almayı planlıyorsunuz?</w:t>
            </w:r>
          </w:p>
        </w:tc>
      </w:tr>
      <w:tr w:rsidR="00FF3569" w:rsidRPr="00472500" w:rsidTr="00A01747">
        <w:trPr>
          <w:trHeight w:val="1455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472500" w:rsidRDefault="00FF3569" w:rsidP="00FF3569">
            <w:p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A01747">
        <w:trPr>
          <w:trHeight w:val="262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F45" w:rsidRPr="001F7F45" w:rsidRDefault="001F7F45" w:rsidP="00FF3569">
            <w:pPr>
              <w:pStyle w:val="ListeParagraf"/>
              <w:numPr>
                <w:ilvl w:val="0"/>
                <w:numId w:val="1"/>
              </w:numPr>
              <w:tabs>
                <w:tab w:val="left" w:pos="426"/>
              </w:tabs>
              <w:ind w:left="142" w:hanging="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raştırmaya katılan bireylerin araştırmadan ayrılma ya da uygulamayı sonlandırma</w:t>
            </w:r>
            <w:r w:rsidR="00446C0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koşulları </w:t>
            </w:r>
            <w:r w:rsidRPr="001F7F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elerdir?</w:t>
            </w:r>
          </w:p>
        </w:tc>
      </w:tr>
      <w:tr w:rsidR="00FF3569" w:rsidRPr="00472500" w:rsidTr="00A01747">
        <w:trPr>
          <w:trHeight w:val="1736"/>
        </w:trPr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F3569" w:rsidRPr="00472500" w:rsidRDefault="00FF3569" w:rsidP="00FF3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1" w:rsidRPr="00472500" w:rsidTr="00A01747">
        <w:tc>
          <w:tcPr>
            <w:tcW w:w="16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46C01" w:rsidRPr="00185D93" w:rsidRDefault="00F5759A" w:rsidP="00F5759A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93">
              <w:rPr>
                <w:rFonts w:ascii="Times New Roman" w:hAnsi="Times New Roman" w:cs="Times New Roman"/>
                <w:b/>
                <w:sz w:val="24"/>
                <w:szCs w:val="24"/>
              </w:rPr>
              <w:t>Taahhütname</w:t>
            </w:r>
          </w:p>
        </w:tc>
        <w:tc>
          <w:tcPr>
            <w:tcW w:w="9331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6C01" w:rsidRPr="00472500" w:rsidRDefault="00F5759A" w:rsidP="00F575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A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“</w:t>
            </w:r>
            <w:r w:rsidRPr="00722B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.....................................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 xml:space="preserve">” başlıklı 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ç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>alışma boyunca başvuru formunda taahhüt ettiğimiz şekilde araştırmamızı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y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>ürü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ce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>ğimizi, sunulan projede gerek araştırma ekibi gerekse araştırma protokolünde herhangi bir değişiklik yapıldığında, değişiklik ger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ç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 xml:space="preserve">ekleştirilmeden 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ö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 xml:space="preserve">nce durumu kurulunuza bildireceğimizi, bu projenin kurulunuza sunduğumuz hali ile daha 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ö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>nce başka bir Etik Kurul’a sunulmadığını, başvuru dosyasında yer alan bilgilerin doğru olduğunu ve araştırmanı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hi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ç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>bir sürecinde herhangi bir etik ihlal yapmayacağımızı, bu yönde yürürlükte bulunan tüm mevzuat hükümlerine uyacağımızı ve Etik Kurul onayı alındıktan sonra araştırmadan vazge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ç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>ilmesi durumunda Etik Kurul’u yazılı olarak bilgilendireceğ</w:t>
            </w:r>
            <w:r w:rsidRPr="00722BA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i</w:t>
            </w:r>
            <w:r w:rsidRPr="00722BA3">
              <w:rPr>
                <w:rFonts w:ascii="Times New Roman" w:hAnsi="Times New Roman" w:cs="Times New Roman"/>
                <w:sz w:val="24"/>
                <w:szCs w:val="24"/>
              </w:rPr>
              <w:t>zi aşağıda imzası bulunan araştırmacılar olarak taahhüt ederiz.</w:t>
            </w:r>
          </w:p>
        </w:tc>
      </w:tr>
      <w:tr w:rsidR="00446C01" w:rsidRPr="00472500" w:rsidTr="00A01747">
        <w:tc>
          <w:tcPr>
            <w:tcW w:w="10988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6C01" w:rsidRDefault="0044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747" w:rsidRDefault="00A0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41" w:rsidRPr="00472500" w:rsidRDefault="00923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45" w:rsidRPr="00472500" w:rsidTr="00A01747">
        <w:tc>
          <w:tcPr>
            <w:tcW w:w="10988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7F45" w:rsidRPr="00446C01" w:rsidRDefault="00A01747" w:rsidP="00693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56">
              <w:rPr>
                <w:b/>
                <w:noProof/>
                <w:sz w:val="28"/>
                <w:szCs w:val="28"/>
              </w:rPr>
              <w:t>Başvuru Sahibi</w:t>
            </w:r>
            <w:r w:rsidRPr="00C74256">
              <w:rPr>
                <w:noProof/>
                <w:sz w:val="28"/>
                <w:szCs w:val="28"/>
              </w:rPr>
              <w:t xml:space="preserve"> (K</w:t>
            </w:r>
            <w:r w:rsidR="0069359A" w:rsidRPr="00C74256">
              <w:rPr>
                <w:noProof/>
                <w:sz w:val="28"/>
                <w:szCs w:val="28"/>
              </w:rPr>
              <w:t>oordinatör veya Sorumlu araştırmacı</w:t>
            </w:r>
            <w:r w:rsidRPr="00C74256">
              <w:rPr>
                <w:noProof/>
                <w:sz w:val="28"/>
                <w:szCs w:val="28"/>
              </w:rPr>
              <w:t>)</w:t>
            </w:r>
          </w:p>
        </w:tc>
      </w:tr>
      <w:tr w:rsidR="00446C01" w:rsidRPr="00472500" w:rsidTr="00A01747">
        <w:tc>
          <w:tcPr>
            <w:tcW w:w="1657" w:type="dxa"/>
            <w:gridSpan w:val="2"/>
            <w:tcBorders>
              <w:left w:val="single" w:sz="18" w:space="0" w:color="auto"/>
            </w:tcBorders>
          </w:tcPr>
          <w:p w:rsidR="00446C01" w:rsidRPr="00446C01" w:rsidRDefault="00446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5577" w:type="dxa"/>
            <w:gridSpan w:val="5"/>
          </w:tcPr>
          <w:p w:rsidR="00446C01" w:rsidRPr="00472500" w:rsidRDefault="00446C01" w:rsidP="0044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</w:tcPr>
          <w:p w:rsidR="00446C01" w:rsidRPr="00446C01" w:rsidRDefault="00446C01" w:rsidP="00446C0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907" w:type="dxa"/>
            <w:vMerge w:val="restart"/>
            <w:tcBorders>
              <w:right w:val="single" w:sz="18" w:space="0" w:color="auto"/>
            </w:tcBorders>
          </w:tcPr>
          <w:p w:rsidR="00446C01" w:rsidRPr="00472500" w:rsidRDefault="00446C01" w:rsidP="0044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01" w:rsidRPr="00472500" w:rsidTr="00A01747">
        <w:tc>
          <w:tcPr>
            <w:tcW w:w="165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46C01" w:rsidRPr="00446C01" w:rsidRDefault="00446C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C01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5577" w:type="dxa"/>
            <w:gridSpan w:val="5"/>
            <w:tcBorders>
              <w:bottom w:val="single" w:sz="18" w:space="0" w:color="auto"/>
            </w:tcBorders>
          </w:tcPr>
          <w:p w:rsidR="00446C01" w:rsidRPr="00472500" w:rsidRDefault="00446C01" w:rsidP="0044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18" w:space="0" w:color="auto"/>
            </w:tcBorders>
          </w:tcPr>
          <w:p w:rsidR="00446C01" w:rsidRPr="00472500" w:rsidRDefault="00446C01" w:rsidP="0044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46C01" w:rsidRPr="00472500" w:rsidRDefault="00446C01" w:rsidP="00446C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C0A" w:rsidRPr="006F33DD" w:rsidRDefault="00A01747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sectPr w:rsidR="005C1C0A" w:rsidRPr="006F33DD" w:rsidSect="00E059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63A29"/>
    <w:multiLevelType w:val="hybridMultilevel"/>
    <w:tmpl w:val="0BE6C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7121E"/>
    <w:multiLevelType w:val="hybridMultilevel"/>
    <w:tmpl w:val="80C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D7"/>
    <w:rsid w:val="000A469F"/>
    <w:rsid w:val="000A6BA5"/>
    <w:rsid w:val="00185D93"/>
    <w:rsid w:val="001A70C0"/>
    <w:rsid w:val="001D25B1"/>
    <w:rsid w:val="001F7F45"/>
    <w:rsid w:val="002B743B"/>
    <w:rsid w:val="00323F93"/>
    <w:rsid w:val="003819CF"/>
    <w:rsid w:val="003C3567"/>
    <w:rsid w:val="003E2A36"/>
    <w:rsid w:val="003F2739"/>
    <w:rsid w:val="004402E3"/>
    <w:rsid w:val="00446C01"/>
    <w:rsid w:val="00472500"/>
    <w:rsid w:val="005028EE"/>
    <w:rsid w:val="00521512"/>
    <w:rsid w:val="00555EFF"/>
    <w:rsid w:val="005C1C0A"/>
    <w:rsid w:val="00681D90"/>
    <w:rsid w:val="0069359A"/>
    <w:rsid w:val="006C0C18"/>
    <w:rsid w:val="006F33DD"/>
    <w:rsid w:val="008F6A15"/>
    <w:rsid w:val="00923E41"/>
    <w:rsid w:val="00A01747"/>
    <w:rsid w:val="00BA1FE3"/>
    <w:rsid w:val="00C64D2E"/>
    <w:rsid w:val="00C74256"/>
    <w:rsid w:val="00C75795"/>
    <w:rsid w:val="00D22C32"/>
    <w:rsid w:val="00D365E3"/>
    <w:rsid w:val="00D562C2"/>
    <w:rsid w:val="00D87448"/>
    <w:rsid w:val="00E059D7"/>
    <w:rsid w:val="00E27DFF"/>
    <w:rsid w:val="00F5759A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A7B97-930D-465E-80D7-8E6720DF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5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9D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B743B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D874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74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74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74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74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4923-1F3C-4A61-8E54-86C81725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93</dc:creator>
  <cp:lastModifiedBy>test</cp:lastModifiedBy>
  <cp:revision>4</cp:revision>
  <cp:lastPrinted>2017-05-17T09:04:00Z</cp:lastPrinted>
  <dcterms:created xsi:type="dcterms:W3CDTF">2017-06-19T10:45:00Z</dcterms:created>
  <dcterms:modified xsi:type="dcterms:W3CDTF">2017-07-13T11:17:00Z</dcterms:modified>
</cp:coreProperties>
</file>